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29  1974.1-1974.1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29  1974.1-197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44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著作集  29  1974.1-197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